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3F" w:rsidRDefault="0012353F" w:rsidP="00C21883">
      <w:pPr>
        <w:jc w:val="center"/>
        <w:rPr>
          <w:b/>
        </w:rPr>
      </w:pPr>
      <w:bookmarkStart w:id="0" w:name="_GoBack"/>
      <w:bookmarkEnd w:id="0"/>
    </w:p>
    <w:p w:rsidR="003F357B" w:rsidRPr="00C21883" w:rsidRDefault="00C21883" w:rsidP="00C21883">
      <w:pPr>
        <w:jc w:val="center"/>
        <w:rPr>
          <w:b/>
        </w:rPr>
      </w:pPr>
      <w:r w:rsidRPr="00C21883">
        <w:rPr>
          <w:b/>
        </w:rPr>
        <w:t>Ērgļu vidusskolas direktorei</w:t>
      </w:r>
    </w:p>
    <w:p w:rsidR="00C21883" w:rsidRPr="00C21883" w:rsidRDefault="00C21883" w:rsidP="00C21883">
      <w:pPr>
        <w:jc w:val="center"/>
      </w:pPr>
    </w:p>
    <w:p w:rsidR="00C21883" w:rsidRDefault="00C21883" w:rsidP="00C21883">
      <w:pPr>
        <w:jc w:val="right"/>
      </w:pPr>
      <w:r>
        <w:t>__________________________________</w:t>
      </w:r>
    </w:p>
    <w:p w:rsidR="00C21883" w:rsidRPr="00C21883" w:rsidRDefault="00C21883" w:rsidP="00C218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3B5ABE">
        <w:rPr>
          <w:sz w:val="16"/>
          <w:szCs w:val="16"/>
        </w:rPr>
        <w:t xml:space="preserve">       </w:t>
      </w:r>
      <w:r>
        <w:rPr>
          <w:sz w:val="16"/>
          <w:szCs w:val="16"/>
        </w:rPr>
        <w:t xml:space="preserve"> </w:t>
      </w:r>
      <w:r w:rsidR="00BE18ED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</w:t>
      </w:r>
      <w:r w:rsidR="00BE18ED">
        <w:rPr>
          <w:sz w:val="16"/>
          <w:szCs w:val="16"/>
        </w:rPr>
        <w:t xml:space="preserve">         </w:t>
      </w:r>
      <w:r w:rsidRPr="00C21883">
        <w:rPr>
          <w:sz w:val="16"/>
          <w:szCs w:val="16"/>
        </w:rPr>
        <w:t>(vecāka vai aizbildņa vārds, uzvārds)</w:t>
      </w:r>
    </w:p>
    <w:p w:rsidR="00C21883" w:rsidRPr="00C21883" w:rsidRDefault="00C21883" w:rsidP="00C21883">
      <w:pPr>
        <w:jc w:val="right"/>
      </w:pPr>
      <w:r w:rsidRPr="00C21883">
        <w:t>__________________________________</w:t>
      </w:r>
    </w:p>
    <w:p w:rsidR="00C21883" w:rsidRPr="00C21883" w:rsidRDefault="00C21883" w:rsidP="00C2188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3B5ABE">
        <w:rPr>
          <w:sz w:val="16"/>
          <w:szCs w:val="16"/>
        </w:rPr>
        <w:t xml:space="preserve">            </w:t>
      </w:r>
      <w:r w:rsidR="00BE18ED">
        <w:rPr>
          <w:sz w:val="16"/>
          <w:szCs w:val="16"/>
        </w:rPr>
        <w:t xml:space="preserve">                       </w:t>
      </w:r>
      <w:r w:rsidR="003B5AB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3B5ABE">
        <w:rPr>
          <w:sz w:val="16"/>
          <w:szCs w:val="16"/>
        </w:rPr>
        <w:t>(telefons</w:t>
      </w:r>
      <w:r w:rsidRPr="00C21883">
        <w:rPr>
          <w:sz w:val="16"/>
          <w:szCs w:val="16"/>
        </w:rPr>
        <w:t>)</w:t>
      </w:r>
    </w:p>
    <w:p w:rsidR="00C21883" w:rsidRDefault="00C21883" w:rsidP="00C21883">
      <w:pPr>
        <w:jc w:val="right"/>
      </w:pPr>
    </w:p>
    <w:p w:rsidR="00C21883" w:rsidRDefault="00C21883" w:rsidP="00C21883">
      <w:pPr>
        <w:jc w:val="center"/>
        <w:rPr>
          <w:b/>
          <w:sz w:val="32"/>
          <w:szCs w:val="32"/>
        </w:rPr>
      </w:pPr>
      <w:r w:rsidRPr="00C21883">
        <w:rPr>
          <w:b/>
          <w:sz w:val="32"/>
          <w:szCs w:val="32"/>
        </w:rPr>
        <w:t>Iesniegums</w:t>
      </w:r>
    </w:p>
    <w:p w:rsidR="00C21883" w:rsidRPr="00C21883" w:rsidRDefault="00C21883" w:rsidP="00C21883">
      <w:pPr>
        <w:jc w:val="center"/>
        <w:rPr>
          <w:b/>
          <w:sz w:val="32"/>
          <w:szCs w:val="32"/>
        </w:rPr>
      </w:pPr>
    </w:p>
    <w:p w:rsidR="00C21883" w:rsidRDefault="003B5ABE" w:rsidP="00C21883">
      <w:r>
        <w:t>Lūdzu uzņemt</w:t>
      </w:r>
      <w:r w:rsidR="00FF6B6A">
        <w:t>, manu</w:t>
      </w:r>
      <w:r w:rsidR="00C21883">
        <w:t xml:space="preserve"> meitu/ dēlu ______________________________________________________</w:t>
      </w:r>
    </w:p>
    <w:p w:rsidR="00C21883" w:rsidRDefault="00C21883" w:rsidP="00C21883"/>
    <w:p w:rsidR="00C21883" w:rsidRDefault="003B5ABE" w:rsidP="00C21883">
      <w:r>
        <w:t>personas kods ______________</w:t>
      </w:r>
      <w:r w:rsidR="00C21883">
        <w:t>vispār</w:t>
      </w:r>
      <w:r>
        <w:t xml:space="preserve">ējās pamatizglītības programmas </w:t>
      </w:r>
      <w:r w:rsidR="00C21883">
        <w:t xml:space="preserve">(kods 21011111) ______. </w:t>
      </w:r>
      <w:r w:rsidR="00866E70">
        <w:t>k</w:t>
      </w:r>
      <w:r w:rsidR="00C21883">
        <w:t>lasē.</w:t>
      </w:r>
    </w:p>
    <w:p w:rsidR="00C21883" w:rsidRDefault="00C21883" w:rsidP="00C21883"/>
    <w:p w:rsidR="00C21883" w:rsidRDefault="003B5ABE" w:rsidP="00C21883">
      <w:pPr>
        <w:tabs>
          <w:tab w:val="left" w:pos="5103"/>
        </w:tabs>
      </w:pPr>
      <w:r>
        <w:t xml:space="preserve">        SKOLĒNA DEKLARĒTĀ DZĪVESVIETA</w:t>
      </w:r>
      <w:r>
        <w:tab/>
        <w:t xml:space="preserve">      SKOLĒNA</w:t>
      </w:r>
      <w:r w:rsidR="00C21883">
        <w:t xml:space="preserve"> FAKTISKĀ DZĪVESVIETA</w:t>
      </w:r>
    </w:p>
    <w:p w:rsidR="00C21883" w:rsidRDefault="00C21883" w:rsidP="00C21883">
      <w:pPr>
        <w:tabs>
          <w:tab w:val="left" w:pos="5103"/>
        </w:tabs>
        <w:rPr>
          <w:sz w:val="16"/>
          <w:szCs w:val="16"/>
        </w:rPr>
      </w:pPr>
      <w:r>
        <w:tab/>
        <w:t xml:space="preserve">          </w:t>
      </w:r>
      <w:r w:rsidRPr="00C21883">
        <w:rPr>
          <w:sz w:val="16"/>
          <w:szCs w:val="16"/>
        </w:rPr>
        <w:t>( ja atšķiras no deklarētās dzīvesvietas)</w:t>
      </w:r>
    </w:p>
    <w:p w:rsidR="00C21883" w:rsidRDefault="00C21883" w:rsidP="00C21883">
      <w:pPr>
        <w:tabs>
          <w:tab w:val="left" w:pos="5103"/>
        </w:tabs>
      </w:pPr>
    </w:p>
    <w:p w:rsidR="00C21883" w:rsidRDefault="00C21883" w:rsidP="00C21883">
      <w:pPr>
        <w:tabs>
          <w:tab w:val="left" w:pos="5103"/>
        </w:tabs>
      </w:pPr>
      <w:r>
        <w:t xml:space="preserve">Mājas nosaukums________________________ </w:t>
      </w:r>
      <w:r>
        <w:tab/>
        <w:t>Mājas nosaukums_______________________</w:t>
      </w:r>
    </w:p>
    <w:p w:rsidR="00C21883" w:rsidRDefault="00C21883" w:rsidP="00C21883">
      <w:pPr>
        <w:tabs>
          <w:tab w:val="left" w:pos="5103"/>
        </w:tabs>
      </w:pPr>
      <w:r>
        <w:t>Iela, Nr. __</w:t>
      </w:r>
      <w:r w:rsidR="00A9257D">
        <w:t>______________________________</w:t>
      </w:r>
      <w:r w:rsidR="00A9257D">
        <w:tab/>
        <w:t>I</w:t>
      </w:r>
      <w:r>
        <w:t>ela, Nr._______________________________</w:t>
      </w:r>
    </w:p>
    <w:p w:rsidR="00C21883" w:rsidRDefault="00C21883" w:rsidP="00C21883">
      <w:pPr>
        <w:tabs>
          <w:tab w:val="left" w:pos="5103"/>
        </w:tabs>
      </w:pPr>
      <w:r>
        <w:t>Pilsēta, pagasts__________________________</w:t>
      </w:r>
      <w:r>
        <w:tab/>
        <w:t>Pilsēta, pagasts_________________________</w:t>
      </w:r>
    </w:p>
    <w:p w:rsidR="00C21883" w:rsidRDefault="00C21883" w:rsidP="00C21883">
      <w:pPr>
        <w:tabs>
          <w:tab w:val="left" w:pos="5103"/>
        </w:tabs>
      </w:pPr>
      <w:r>
        <w:t>Novads ________________________________</w:t>
      </w:r>
      <w:r>
        <w:tab/>
      </w:r>
      <w:proofErr w:type="spellStart"/>
      <w:r>
        <w:t>Novads</w:t>
      </w:r>
      <w:proofErr w:type="spellEnd"/>
      <w:r>
        <w:t xml:space="preserve"> _______________________________</w:t>
      </w:r>
    </w:p>
    <w:p w:rsidR="00C21883" w:rsidRDefault="00C21883" w:rsidP="00C21883">
      <w:pPr>
        <w:tabs>
          <w:tab w:val="left" w:pos="5103"/>
        </w:tabs>
      </w:pPr>
      <w:r>
        <w:t>T</w:t>
      </w:r>
      <w:r w:rsidR="003B5ABE">
        <w:t>elefons</w:t>
      </w:r>
      <w:r>
        <w:t>_________</w:t>
      </w:r>
      <w:r w:rsidR="003B5ABE">
        <w:t>_______________________</w:t>
      </w:r>
      <w:r w:rsidR="003B5ABE">
        <w:tab/>
      </w:r>
      <w:proofErr w:type="spellStart"/>
      <w:r w:rsidR="003B5ABE">
        <w:t>Telefons</w:t>
      </w:r>
      <w:proofErr w:type="spellEnd"/>
      <w:r>
        <w:t xml:space="preserve"> _______________________________</w:t>
      </w:r>
    </w:p>
    <w:p w:rsidR="00C21883" w:rsidRDefault="00C21883" w:rsidP="00C21883">
      <w:pPr>
        <w:tabs>
          <w:tab w:val="left" w:pos="5103"/>
        </w:tabs>
      </w:pPr>
    </w:p>
    <w:p w:rsidR="00C21883" w:rsidRDefault="00C21883" w:rsidP="00C21883">
      <w:r>
        <w:t>Atbilstoši Fizisko personu datu aizsardzības likumam, PIEKRĪTU, ka Skolas darbinieki nodod mana</w:t>
      </w:r>
      <w:r w:rsidR="003B5ABE">
        <w:t>s meitas/ dēla personas datus (</w:t>
      </w:r>
      <w:r>
        <w:t>vārdu, uzvārdu, personas kodu, adresi) trešajai personai sekojošu funkciju un pienākumu izpildei (atzīmēt ar x);</w:t>
      </w:r>
    </w:p>
    <w:p w:rsidR="003B5ABE" w:rsidRDefault="00C21883" w:rsidP="003B5ABE">
      <w:pPr>
        <w:ind w:left="720"/>
      </w:pPr>
      <w:r>
        <w:t xml:space="preserve">     </w:t>
      </w:r>
      <w:r>
        <w:sym w:font="Wingdings" w:char="F0A8"/>
      </w:r>
      <w:r>
        <w:t xml:space="preserve"> </w:t>
      </w:r>
      <w:r w:rsidR="003B5ABE">
        <w:t>datu apstrādei Valsts izglītības informācijas sistēmā (VIIS), Valsts  pārbaudījumu</w:t>
      </w:r>
    </w:p>
    <w:p w:rsidR="003B5ABE" w:rsidRDefault="003B5ABE" w:rsidP="003B5ABE">
      <w:pPr>
        <w:ind w:left="720"/>
      </w:pPr>
      <w:r>
        <w:t xml:space="preserve">          informatīvajā uzskaitē (VPIS) un SIA Digitālās ekonomikas attīstības centra</w:t>
      </w:r>
    </w:p>
    <w:p w:rsidR="003B5ABE" w:rsidRDefault="003B5ABE" w:rsidP="003B5ABE">
      <w:pPr>
        <w:ind w:left="720"/>
      </w:pPr>
      <w:r>
        <w:t xml:space="preserve">          pakalpojumā </w:t>
      </w:r>
      <w:r>
        <w:rPr>
          <w:rFonts w:ascii="Kartika" w:hAnsi="Kartika" w:cs="Kartika"/>
        </w:rPr>
        <w:t>„</w:t>
      </w:r>
      <w:r>
        <w:t>e-klase”;</w:t>
      </w:r>
    </w:p>
    <w:p w:rsidR="00C21883" w:rsidRDefault="003B5ABE" w:rsidP="00C21883">
      <w:pPr>
        <w:ind w:left="720"/>
      </w:pPr>
      <w:r>
        <w:t xml:space="preserve">     </w:t>
      </w:r>
      <w:r>
        <w:sym w:font="Wingdings" w:char="F0A8"/>
      </w:r>
      <w:r>
        <w:t xml:space="preserve"> </w:t>
      </w:r>
      <w:r w:rsidR="00C21883">
        <w:t>olimpiāžu, sacensību organizētājam, ja savu dalību tajās ņems mans bērns;</w:t>
      </w:r>
    </w:p>
    <w:p w:rsidR="00C21883" w:rsidRDefault="00C21883" w:rsidP="00C21883">
      <w:pPr>
        <w:ind w:left="720"/>
      </w:pPr>
      <w:r>
        <w:t xml:space="preserve">     </w:t>
      </w:r>
      <w:r>
        <w:sym w:font="Wingdings" w:char="F0A8"/>
      </w:r>
      <w:r>
        <w:t xml:space="preserve"> bērna vesel</w:t>
      </w:r>
      <w:r w:rsidR="003B5ABE">
        <w:t>ības profilaktiskai pārbaudei (</w:t>
      </w:r>
      <w:r>
        <w:t>ģimenes ār</w:t>
      </w:r>
      <w:r w:rsidR="00917203">
        <w:t>stam, zo</w:t>
      </w:r>
      <w:r w:rsidR="003B5ABE">
        <w:t>bārstam un higiēnistam).</w:t>
      </w:r>
    </w:p>
    <w:p w:rsidR="00C21883" w:rsidRDefault="00917203" w:rsidP="003B5ABE">
      <w:pPr>
        <w:ind w:left="720"/>
      </w:pPr>
      <w:r>
        <w:t xml:space="preserve">    </w:t>
      </w:r>
    </w:p>
    <w:p w:rsidR="00D16556" w:rsidRDefault="00D16556" w:rsidP="00D16556">
      <w:r>
        <w:t xml:space="preserve">ATĻAUJU, </w:t>
      </w:r>
      <w:r w:rsidR="00C21883">
        <w:t>ka mana bērna</w:t>
      </w:r>
    </w:p>
    <w:p w:rsidR="00C21883" w:rsidRDefault="00D16556" w:rsidP="00D16556">
      <w:pPr>
        <w:ind w:firstLine="720"/>
      </w:pPr>
      <w:r>
        <w:t xml:space="preserve">     </w:t>
      </w:r>
      <w:r>
        <w:sym w:font="Wingdings" w:char="F0A8"/>
      </w:r>
      <w:r w:rsidR="00C21883">
        <w:t xml:space="preserve"> pozitīvie sasniegumi un rezultāti mācību darbā, sporta sacensībās, interešu</w:t>
      </w:r>
    </w:p>
    <w:p w:rsidR="00C21883" w:rsidRDefault="00C21883" w:rsidP="00C21883">
      <w:pPr>
        <w:ind w:firstLine="720"/>
      </w:pPr>
      <w:r>
        <w:t xml:space="preserve">          nodarbībās tiek izvietoti apskatīšanai skolas telpās, publicēti skolas un pašvaldības mājas</w:t>
      </w:r>
    </w:p>
    <w:p w:rsidR="00C21883" w:rsidRDefault="00C21883" w:rsidP="00C21883">
      <w:pPr>
        <w:ind w:firstLine="720"/>
      </w:pPr>
      <w:r>
        <w:t xml:space="preserve">          lapās, Ērgļu novada informatīvā izdevumā un citos prese izdevumos,</w:t>
      </w:r>
    </w:p>
    <w:p w:rsidR="003B5ABE" w:rsidRDefault="00C21883" w:rsidP="00D16556">
      <w:pPr>
        <w:ind w:firstLine="720"/>
      </w:pPr>
      <w:r>
        <w:t xml:space="preserve">     </w:t>
      </w:r>
      <w:r>
        <w:sym w:font="Wingdings" w:char="F0A8"/>
      </w:r>
      <w:r>
        <w:t xml:space="preserve"> fotogrāfijas, kurās </w:t>
      </w:r>
      <w:r w:rsidR="003B5ABE">
        <w:t xml:space="preserve">bērns </w:t>
      </w:r>
      <w:r>
        <w:t>redzams</w:t>
      </w:r>
      <w:r w:rsidR="00D16556">
        <w:t>,</w:t>
      </w:r>
      <w:r>
        <w:t xml:space="preserve"> tiek izvietotas apskatīšanai skolas telpās,</w:t>
      </w:r>
      <w:r w:rsidR="00917203">
        <w:t xml:space="preserve"> </w:t>
      </w:r>
      <w:r>
        <w:t>publicētas</w:t>
      </w:r>
    </w:p>
    <w:p w:rsidR="003B5ABE" w:rsidRDefault="003B5ABE" w:rsidP="003B5ABE">
      <w:pPr>
        <w:ind w:firstLine="720"/>
      </w:pPr>
      <w:r>
        <w:t xml:space="preserve">          skolas un</w:t>
      </w:r>
      <w:r w:rsidR="00D16556">
        <w:t xml:space="preserve"> </w:t>
      </w:r>
      <w:r w:rsidR="00917203">
        <w:t>pašvaldības mājas lapās,</w:t>
      </w:r>
      <w:r w:rsidR="00917203" w:rsidRPr="00917203">
        <w:t xml:space="preserve"> </w:t>
      </w:r>
      <w:r w:rsidR="00917203">
        <w:t>Ērgļu novada informatīvā izdevumā un citos prese</w:t>
      </w:r>
      <w:r>
        <w:t>s</w:t>
      </w:r>
    </w:p>
    <w:p w:rsidR="00C21883" w:rsidRDefault="003B5ABE" w:rsidP="003B5ABE">
      <w:pPr>
        <w:ind w:firstLine="720"/>
      </w:pPr>
      <w:r>
        <w:t xml:space="preserve">         </w:t>
      </w:r>
      <w:r w:rsidR="00917203">
        <w:t xml:space="preserve"> izdevumos.</w:t>
      </w:r>
    </w:p>
    <w:p w:rsidR="003B5ABE" w:rsidRDefault="003B5ABE" w:rsidP="003B5ABE">
      <w:pPr>
        <w:ind w:firstLine="720"/>
      </w:pPr>
    </w:p>
    <w:p w:rsidR="00917203" w:rsidRDefault="003B5ABE" w:rsidP="00917203">
      <w:r>
        <w:t>Iestājoties izglītības iestādē, datu ievadīšanai, uzrādu:</w:t>
      </w:r>
    </w:p>
    <w:p w:rsidR="00917203" w:rsidRDefault="00917203" w:rsidP="00917203">
      <w:r>
        <w:t xml:space="preserve">                    </w:t>
      </w:r>
      <w:r>
        <w:sym w:font="Wingdings" w:char="F0A8"/>
      </w:r>
      <w:r>
        <w:t xml:space="preserve"> iepriekš iegūtās </w:t>
      </w:r>
      <w:r w:rsidR="003B5ABE">
        <w:t>izglītības apliecinoša dokumenta</w:t>
      </w:r>
      <w:r>
        <w:t xml:space="preserve"> oriģinālu;</w:t>
      </w:r>
    </w:p>
    <w:p w:rsidR="003B5ABE" w:rsidRDefault="003B5ABE" w:rsidP="003B5ABE">
      <w:r>
        <w:t xml:space="preserve">                    </w:t>
      </w:r>
      <w:r>
        <w:sym w:font="Wingdings" w:char="F0A8"/>
      </w:r>
      <w:r>
        <w:t xml:space="preserve"> dzimšanas apliecības vai pases oriģinālu.</w:t>
      </w:r>
    </w:p>
    <w:p w:rsidR="003B5ABE" w:rsidRDefault="003B5ABE" w:rsidP="003B5ABE">
      <w:r>
        <w:t>Iesniegumam klāt pievienoju:</w:t>
      </w:r>
    </w:p>
    <w:p w:rsidR="003B5ABE" w:rsidRDefault="003B5ABE" w:rsidP="003B5ABE">
      <w:pPr>
        <w:ind w:left="720"/>
      </w:pPr>
      <w:r>
        <w:t xml:space="preserve">     </w:t>
      </w:r>
      <w:r>
        <w:sym w:font="Wingdings" w:char="F0A8"/>
      </w:r>
      <w:r>
        <w:t xml:space="preserve"> liecību vai mācību sasniegumu vērtējumu izrakstu;</w:t>
      </w:r>
    </w:p>
    <w:p w:rsidR="00917203" w:rsidRDefault="00917203" w:rsidP="00917203">
      <w:pPr>
        <w:ind w:left="720"/>
      </w:pPr>
    </w:p>
    <w:p w:rsidR="00A9257D" w:rsidRDefault="00A9257D" w:rsidP="00917203">
      <w:pPr>
        <w:ind w:left="720"/>
      </w:pPr>
    </w:p>
    <w:p w:rsidR="009D261E" w:rsidRDefault="00A9257D" w:rsidP="00A9257D">
      <w:r>
        <w:t>Iepazīties ar dokumentiem par izglītības iestādi var mājas lapā</w:t>
      </w:r>
      <w:r w:rsidR="009D261E">
        <w:t xml:space="preserve"> </w:t>
      </w:r>
      <w:hyperlink r:id="rId6" w:history="1">
        <w:r w:rsidR="00307658" w:rsidRPr="008A3707">
          <w:rPr>
            <w:rStyle w:val="Hipersaite"/>
          </w:rPr>
          <w:t>www.ergluvidusskola.lv</w:t>
        </w:r>
      </w:hyperlink>
      <w:r w:rsidR="00270E8F">
        <w:t xml:space="preserve"> </w:t>
      </w:r>
    </w:p>
    <w:p w:rsidR="00A9257D" w:rsidRDefault="00270E8F" w:rsidP="00A9257D">
      <w:r>
        <w:t xml:space="preserve"> </w:t>
      </w:r>
      <w:r w:rsidR="00A9257D">
        <w:t>vai arī pieprasot oriģinālus.</w:t>
      </w:r>
    </w:p>
    <w:p w:rsidR="00A9257D" w:rsidRDefault="00A9257D" w:rsidP="00A9257D"/>
    <w:p w:rsidR="00A9257D" w:rsidRDefault="003B5ABE" w:rsidP="00A9257D">
      <w:r>
        <w:t>Kontakti saziņai:</w:t>
      </w:r>
      <w:r w:rsidR="00A9257D">
        <w:t xml:space="preserve"> telefons: kanceleja 64871292,</w:t>
      </w:r>
      <w:r w:rsidRPr="003B5ABE">
        <w:t xml:space="preserve"> </w:t>
      </w:r>
      <w:r>
        <w:t xml:space="preserve">e-pasts: </w:t>
      </w:r>
      <w:hyperlink r:id="rId7" w:history="1">
        <w:r w:rsidR="009D261E" w:rsidRPr="00F26D7F">
          <w:rPr>
            <w:rStyle w:val="Hipersaite"/>
          </w:rPr>
          <w:t>ergli.skola@madona.lv</w:t>
        </w:r>
      </w:hyperlink>
    </w:p>
    <w:p w:rsidR="00A9257D" w:rsidRDefault="00A9257D" w:rsidP="00A9257D"/>
    <w:p w:rsidR="00BE18ED" w:rsidRDefault="00BE18ED" w:rsidP="00A9257D"/>
    <w:p w:rsidR="00A9257D" w:rsidRPr="00C21883" w:rsidRDefault="00A9257D" w:rsidP="00A9257D">
      <w:r>
        <w:t xml:space="preserve">20___.gada ____________________         </w:t>
      </w:r>
      <w:r>
        <w:tab/>
      </w:r>
      <w:r>
        <w:tab/>
      </w:r>
      <w:r>
        <w:tab/>
        <w:t>Paraksts ________________________</w:t>
      </w:r>
    </w:p>
    <w:sectPr w:rsidR="00A9257D" w:rsidRPr="00C21883" w:rsidSect="00A9257D">
      <w:pgSz w:w="11906" w:h="16838"/>
      <w:pgMar w:top="851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Kartika">
    <w:altName w:val="Bell MT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64711"/>
    <w:multiLevelType w:val="multilevel"/>
    <w:tmpl w:val="1C22A67C"/>
    <w:styleLink w:val="Stils2"/>
    <w:lvl w:ilvl="0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numFmt w:val="decimal"/>
      <w:lvlText w:val="%16.1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40128FA"/>
    <w:multiLevelType w:val="hybridMultilevel"/>
    <w:tmpl w:val="B088C47E"/>
    <w:lvl w:ilvl="0" w:tplc="B1C41ED2">
      <w:start w:val="1"/>
      <w:numFmt w:val="bullet"/>
      <w:lvlText w:val="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83"/>
    <w:rsid w:val="0012353F"/>
    <w:rsid w:val="001C3AB8"/>
    <w:rsid w:val="00270E8F"/>
    <w:rsid w:val="00307658"/>
    <w:rsid w:val="003B5ABE"/>
    <w:rsid w:val="003D54BC"/>
    <w:rsid w:val="003F357B"/>
    <w:rsid w:val="00717FA0"/>
    <w:rsid w:val="00866E70"/>
    <w:rsid w:val="00917203"/>
    <w:rsid w:val="009D261E"/>
    <w:rsid w:val="00A9257D"/>
    <w:rsid w:val="00BE18ED"/>
    <w:rsid w:val="00C21883"/>
    <w:rsid w:val="00D16556"/>
    <w:rsid w:val="00D76874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86AFE0-1F17-43F4-BC84-FE694C23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numbering" w:customStyle="1" w:styleId="Stils2">
    <w:name w:val="Stils2"/>
    <w:uiPriority w:val="99"/>
    <w:rsid w:val="00D76874"/>
    <w:pPr>
      <w:numPr>
        <w:numId w:val="1"/>
      </w:numPr>
    </w:pPr>
  </w:style>
  <w:style w:type="character" w:styleId="Hipersaite">
    <w:name w:val="Hyperlink"/>
    <w:basedOn w:val="Noklusjumarindkopasfonts"/>
    <w:uiPriority w:val="99"/>
    <w:unhideWhenUsed/>
    <w:rsid w:val="00A9257D"/>
    <w:rPr>
      <w:color w:val="0000FF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D16556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D261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D26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gli.skola@madon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gluvidusskol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15BA-53AC-403F-9315-8C27166B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83</Characters>
  <Application>Microsoft Office Word</Application>
  <DocSecurity>0</DocSecurity>
  <Lines>9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User</cp:lastModifiedBy>
  <cp:revision>2</cp:revision>
  <cp:lastPrinted>2022-08-19T06:38:00Z</cp:lastPrinted>
  <dcterms:created xsi:type="dcterms:W3CDTF">2023-01-09T08:57:00Z</dcterms:created>
  <dcterms:modified xsi:type="dcterms:W3CDTF">2023-01-09T08:57:00Z</dcterms:modified>
</cp:coreProperties>
</file>